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CF" w:rsidRDefault="00F44201" w:rsidP="002F7DCF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2F7DCF">
        <w:t>4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 xml:space="preserve">Тема: </w:t>
      </w:r>
      <w:r w:rsidR="002F7DCF">
        <w:t>Операторы цикла.</w:t>
      </w:r>
    </w:p>
    <w:p w:rsidR="001924E7" w:rsidRPr="001924E7" w:rsidRDefault="00F44201" w:rsidP="003871B1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</w:t>
      </w:r>
      <w:r w:rsidR="002F7DCF">
        <w:t>циклических программ</w:t>
      </w:r>
      <w:r w:rsidR="001924E7" w:rsidRPr="001924E7">
        <w:t>.</w:t>
      </w:r>
    </w:p>
    <w:p w:rsidR="00F44201" w:rsidRPr="001924E7" w:rsidRDefault="00F44201" w:rsidP="00614A4A">
      <w:pPr>
        <w:spacing w:line="360" w:lineRule="auto"/>
        <w:ind w:left="284" w:right="284" w:firstLine="851"/>
        <w:jc w:val="center"/>
      </w:pPr>
      <w:r>
        <w:t>Ход работы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знакомился с теоретической частью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Выполнил задания практической части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формил отчет, ответил на вопросы</w:t>
      </w:r>
    </w:p>
    <w:p w:rsidR="00777FD8" w:rsidRPr="00614A4A" w:rsidRDefault="00614A4A" w:rsidP="00AF2338">
      <w:pPr>
        <w:spacing w:line="360" w:lineRule="auto"/>
        <w:ind w:left="284" w:right="284" w:firstLine="851"/>
        <w:jc w:val="center"/>
      </w:pPr>
      <w:r>
        <w:t>Практическая часть</w:t>
      </w:r>
    </w:p>
    <w:p w:rsidR="00162304" w:rsidRDefault="00E733C2" w:rsidP="00162304">
      <w:pPr>
        <w:spacing w:line="360" w:lineRule="auto"/>
        <w:ind w:left="284" w:right="284" w:firstLine="424"/>
      </w:pPr>
      <w:r>
        <w:t>Задание 1</w:t>
      </w:r>
      <w:r w:rsidR="002F7DCF" w:rsidRPr="002F7DCF">
        <w:t xml:space="preserve">. </w:t>
      </w:r>
      <w:r w:rsidR="002F7DCF">
        <w:t>Дано вещественное число – цена 1кг конфет. Вывести стоимость 0.1, 0.2…,1 кг конфет.</w:t>
      </w:r>
    </w:p>
    <w:p w:rsidR="002F7DCF" w:rsidRDefault="00B772D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7pt;height:99pt;visibility:visible">
            <v:imagedata r:id="rId8" o:title="" croptop="15682f" cropbottom="38502f" cropleft="22657f" cropright="18444f"/>
          </v:shape>
        </w:pict>
      </w:r>
    </w:p>
    <w:p w:rsidR="002F7DCF" w:rsidRDefault="002F7DCF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1 – </w:t>
      </w:r>
      <w:r w:rsidR="00E733C2">
        <w:rPr>
          <w:noProof/>
        </w:rPr>
        <w:t>Код первого задания</w:t>
      </w:r>
    </w:p>
    <w:p w:rsidR="00614A4A" w:rsidRPr="00614A4A" w:rsidRDefault="00614A4A" w:rsidP="00614A4A">
      <w:pPr>
        <w:spacing w:line="360" w:lineRule="auto"/>
        <w:ind w:left="284" w:right="284" w:firstLine="424"/>
        <w:rPr>
          <w:noProof/>
        </w:rPr>
      </w:pPr>
    </w:p>
    <w:p w:rsidR="002F7DCF" w:rsidRDefault="00031E2C" w:rsidP="00614A4A">
      <w:pPr>
        <w:spacing w:line="360" w:lineRule="auto"/>
        <w:ind w:left="284" w:right="284" w:firstLine="424"/>
      </w:pPr>
      <w:r>
        <w:pict>
          <v:shape id="_x0000_i1026" type="#_x0000_t75" style="width:123pt;height:273.75pt">
            <v:imagedata r:id="rId9" o:title=""/>
          </v:shape>
        </w:pict>
      </w:r>
    </w:p>
    <w:p w:rsidR="00802DB8" w:rsidRPr="00E733C2" w:rsidRDefault="00802DB8" w:rsidP="00614A4A">
      <w:pPr>
        <w:spacing w:line="360" w:lineRule="auto"/>
        <w:ind w:left="284" w:right="284" w:firstLine="424"/>
      </w:pPr>
      <w:r>
        <w:t xml:space="preserve">Блок-схема </w:t>
      </w:r>
      <w:r w:rsidR="00E733C2">
        <w:t>4.</w:t>
      </w:r>
      <w:r>
        <w:t xml:space="preserve">1  - </w:t>
      </w:r>
      <w:r w:rsidR="00E733C2">
        <w:t>Блок-схема первого задания</w:t>
      </w:r>
    </w:p>
    <w:p w:rsidR="00802DB8" w:rsidRPr="00E733C2" w:rsidRDefault="00802DB8" w:rsidP="002F7DCF">
      <w:pPr>
        <w:spacing w:line="360" w:lineRule="auto"/>
        <w:ind w:left="284" w:right="284" w:firstLine="424"/>
        <w:jc w:val="center"/>
      </w:pPr>
    </w:p>
    <w:p w:rsidR="00802DB8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 id="_x0000_i1027" type="#_x0000_t75" style="width:143.25pt;height:162pt;visibility:visible">
            <v:imagedata r:id="rId10" o:title="" croptop="6671f" cropbottom="45524f" cropleft="4494f" cropright="51586f"/>
          </v:shape>
        </w:pict>
      </w:r>
    </w:p>
    <w:p w:rsidR="00802DB8" w:rsidRPr="00E733C2" w:rsidRDefault="00802DB8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2 – </w:t>
      </w:r>
      <w:r w:rsidR="00E733C2">
        <w:rPr>
          <w:noProof/>
        </w:rPr>
        <w:t>Вывод первого задания</w:t>
      </w:r>
    </w:p>
    <w:p w:rsidR="00614A4A" w:rsidRPr="00802DB8" w:rsidRDefault="00614A4A" w:rsidP="00614A4A">
      <w:pPr>
        <w:spacing w:line="360" w:lineRule="auto"/>
        <w:ind w:left="284" w:right="284" w:firstLine="424"/>
        <w:rPr>
          <w:noProof/>
        </w:rPr>
      </w:pPr>
    </w:p>
    <w:p w:rsidR="00802DB8" w:rsidRDefault="00E733C2" w:rsidP="00802DB8">
      <w:pPr>
        <w:spacing w:line="360" w:lineRule="auto"/>
        <w:ind w:left="284" w:right="284" w:firstLine="424"/>
      </w:pPr>
      <w:r>
        <w:t>Задание 2</w:t>
      </w:r>
      <w:r w:rsidR="00802DB8" w:rsidRPr="00802DB8">
        <w:t xml:space="preserve">. </w:t>
      </w:r>
      <w:r w:rsidR="00802DB8">
        <w:t xml:space="preserve">Дано вещественное число </w:t>
      </w:r>
      <w:r w:rsidR="00802DB8">
        <w:rPr>
          <w:lang w:val="en-US"/>
        </w:rPr>
        <w:t>A</w:t>
      </w:r>
      <w:r w:rsidR="00802DB8" w:rsidRPr="00802DB8">
        <w:t xml:space="preserve"> </w:t>
      </w:r>
      <w:r w:rsidR="00802DB8">
        <w:t xml:space="preserve">и целое </w:t>
      </w:r>
      <w:r w:rsidR="00802DB8">
        <w:rPr>
          <w:lang w:val="en-US"/>
        </w:rPr>
        <w:t>N</w:t>
      </w:r>
      <w:r w:rsidR="00802DB8">
        <w:t>(</w:t>
      </w:r>
      <w:r w:rsidR="00802DB8" w:rsidRPr="00802DB8">
        <w:t>&gt;0</w:t>
      </w:r>
      <w:r w:rsidR="00802DB8">
        <w:t>)</w:t>
      </w:r>
      <w:r w:rsidR="00802DB8" w:rsidRPr="00802DB8">
        <w:t xml:space="preserve">. </w:t>
      </w:r>
      <w:r w:rsidR="00802DB8">
        <w:t xml:space="preserve">Найти  А в степени </w:t>
      </w:r>
      <w:r w:rsidR="00802DB8">
        <w:rPr>
          <w:lang w:val="en-US"/>
        </w:rPr>
        <w:t>N</w:t>
      </w:r>
      <w:r w:rsidR="00802DB8" w:rsidRPr="00802DB8">
        <w:t>:</w:t>
      </w:r>
    </w:p>
    <w:p w:rsidR="00802DB8" w:rsidRDefault="00802DB8" w:rsidP="00802DB8">
      <w:pPr>
        <w:spacing w:line="360" w:lineRule="auto"/>
        <w:ind w:left="284" w:right="284" w:firstLine="424"/>
        <w:jc w:val="center"/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>
        <w:rPr>
          <w:lang w:val="en-US"/>
        </w:rPr>
        <w:t>=A*A*A…*A</w:t>
      </w:r>
    </w:p>
    <w:p w:rsidR="00802DB8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 id="_x0000_i1028" type="#_x0000_t75" style="width:153pt;height:117pt;visibility:visible">
            <v:imagedata r:id="rId11" o:title="" croptop="15916f" cropbottom="36513f" cropleft="22657f" cropright="29223f"/>
          </v:shape>
        </w:pict>
      </w:r>
    </w:p>
    <w:p w:rsidR="004D4007" w:rsidRDefault="004D4007" w:rsidP="00614A4A">
      <w:pPr>
        <w:spacing w:line="360" w:lineRule="auto"/>
        <w:ind w:left="284" w:right="284" w:firstLine="424"/>
        <w:rPr>
          <w:noProof/>
          <w:lang w:val="en-US"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3 – </w:t>
      </w:r>
      <w:r w:rsidR="00E733C2">
        <w:rPr>
          <w:noProof/>
        </w:rPr>
        <w:t>Код второго задания</w:t>
      </w:r>
    </w:p>
    <w:p w:rsidR="004D4007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lastRenderedPageBreak/>
        <w:pict>
          <v:shape id="_x0000_i1029" type="#_x0000_t75" style="width:110.25pt;height:273.75pt">
            <v:imagedata r:id="rId12" o:title=""/>
          </v:shape>
        </w:pict>
      </w:r>
    </w:p>
    <w:p w:rsidR="004D4007" w:rsidRDefault="004D4007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Блок-схема </w:t>
      </w:r>
      <w:r w:rsidR="00E733C2">
        <w:rPr>
          <w:noProof/>
        </w:rPr>
        <w:t>4.</w:t>
      </w:r>
      <w:r>
        <w:rPr>
          <w:noProof/>
        </w:rPr>
        <w:t xml:space="preserve">2 – </w:t>
      </w:r>
      <w:r w:rsidR="00E733C2">
        <w:rPr>
          <w:noProof/>
        </w:rPr>
        <w:t>Блок-схема второго задания</w:t>
      </w:r>
    </w:p>
    <w:p w:rsidR="00E733C2" w:rsidRPr="00E733C2" w:rsidRDefault="00E733C2" w:rsidP="00614A4A">
      <w:pPr>
        <w:spacing w:line="360" w:lineRule="auto"/>
        <w:ind w:left="284" w:right="284" w:firstLine="424"/>
        <w:rPr>
          <w:noProof/>
        </w:rPr>
      </w:pPr>
    </w:p>
    <w:p w:rsidR="004D4007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 id="_x0000_i1030" type="#_x0000_t75" style="width:129pt;height:107.25pt;visibility:visible">
            <v:imagedata r:id="rId13" o:title="" croptop="13575f" cropbottom="46227f" cropleft="9737f" cropright="50275f"/>
          </v:shape>
        </w:pict>
      </w:r>
    </w:p>
    <w:p w:rsidR="00736F1E" w:rsidRDefault="00736F1E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4 – </w:t>
      </w:r>
      <w:r w:rsidR="00E733C2">
        <w:rPr>
          <w:noProof/>
        </w:rPr>
        <w:t>Вывод второго задания</w:t>
      </w:r>
    </w:p>
    <w:p w:rsidR="00614A4A" w:rsidRPr="00614A4A" w:rsidRDefault="00614A4A" w:rsidP="00614A4A">
      <w:pPr>
        <w:spacing w:line="360" w:lineRule="auto"/>
        <w:ind w:left="284" w:right="284" w:firstLine="424"/>
        <w:rPr>
          <w:noProof/>
        </w:rPr>
      </w:pPr>
    </w:p>
    <w:p w:rsidR="00736F1E" w:rsidRDefault="00E733C2" w:rsidP="00736F1E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>Задание 3</w:t>
      </w:r>
      <w:r w:rsidR="00736F1E" w:rsidRPr="00736F1E">
        <w:rPr>
          <w:noProof/>
        </w:rPr>
        <w:t xml:space="preserve">. </w:t>
      </w:r>
      <w:r w:rsidR="00736F1E">
        <w:rPr>
          <w:noProof/>
        </w:rPr>
        <w:t xml:space="preserve">Дано целое число </w:t>
      </w:r>
      <w:r w:rsidR="00736F1E">
        <w:rPr>
          <w:noProof/>
          <w:lang w:val="en-US"/>
        </w:rPr>
        <w:t>N</w:t>
      </w:r>
      <w:r w:rsidR="00736F1E" w:rsidRPr="00736F1E">
        <w:rPr>
          <w:noProof/>
        </w:rPr>
        <w:t>(&gt;0)</w:t>
      </w:r>
      <w:r w:rsidR="00736F1E">
        <w:rPr>
          <w:noProof/>
        </w:rPr>
        <w:t xml:space="preserve">, являющееся некоторой степенью числа 2: </w:t>
      </w:r>
      <w:r w:rsidR="00736F1E">
        <w:rPr>
          <w:noProof/>
          <w:lang w:val="en-US"/>
        </w:rPr>
        <w:t>N</w:t>
      </w:r>
      <w:r w:rsidR="00736F1E" w:rsidRPr="00736F1E">
        <w:rPr>
          <w:noProof/>
        </w:rPr>
        <w:t>=2</w:t>
      </w:r>
      <w:r w:rsidR="00736F1E">
        <w:rPr>
          <w:noProof/>
          <w:vertAlign w:val="superscript"/>
          <w:lang w:val="en-US"/>
        </w:rPr>
        <w:t>k</w:t>
      </w:r>
      <w:r w:rsidR="00736F1E" w:rsidRPr="00736F1E">
        <w:rPr>
          <w:noProof/>
        </w:rPr>
        <w:t xml:space="preserve">. </w:t>
      </w:r>
      <w:r w:rsidR="00736F1E">
        <w:rPr>
          <w:noProof/>
        </w:rPr>
        <w:t xml:space="preserve">Найти целое число </w:t>
      </w:r>
      <w:r w:rsidR="00736F1E">
        <w:rPr>
          <w:noProof/>
          <w:lang w:val="en-US"/>
        </w:rPr>
        <w:t>K</w:t>
      </w:r>
      <w:r w:rsidR="00736F1E">
        <w:rPr>
          <w:noProof/>
        </w:rPr>
        <w:t xml:space="preserve"> – показатель этой степени.</w:t>
      </w:r>
    </w:p>
    <w:p w:rsidR="00200E64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 id="_x0000_i1031" type="#_x0000_t75" style="width:171.75pt;height:87pt;visibility:visible">
            <v:imagedata r:id="rId14" o:title="" croptop="31949f" cropbottom="24108f" cropleft="19754f" cropright="30783f"/>
          </v:shape>
        </w:pict>
      </w:r>
    </w:p>
    <w:p w:rsidR="00200E64" w:rsidRDefault="00E733C2" w:rsidP="00614A4A">
      <w:pPr>
        <w:spacing w:line="360" w:lineRule="auto"/>
        <w:ind w:left="284" w:right="284" w:firstLine="424"/>
        <w:rPr>
          <w:noProof/>
          <w:lang w:val="en-US"/>
        </w:rPr>
      </w:pPr>
      <w:r>
        <w:rPr>
          <w:noProof/>
        </w:rPr>
        <w:t>Рисунок  4.5 – Код третьего задания</w:t>
      </w:r>
    </w:p>
    <w:p w:rsidR="00200E64" w:rsidRDefault="00031E2C" w:rsidP="00614A4A">
      <w:pPr>
        <w:spacing w:line="360" w:lineRule="auto"/>
        <w:ind w:left="284" w:right="284" w:firstLine="424"/>
        <w:rPr>
          <w:noProof/>
          <w:lang w:val="en-US"/>
        </w:rPr>
      </w:pPr>
      <w:r w:rsidRPr="00B772DC">
        <w:rPr>
          <w:noProof/>
          <w:lang w:val="en-US"/>
        </w:rPr>
        <w:lastRenderedPageBreak/>
        <w:pict>
          <v:shape id="_x0000_i1032" type="#_x0000_t75" style="width:110.25pt;height:273.75pt">
            <v:imagedata r:id="rId15" o:title=""/>
          </v:shape>
        </w:pict>
      </w:r>
    </w:p>
    <w:p w:rsidR="00200E64" w:rsidRDefault="00200E64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Блок-схема </w:t>
      </w:r>
      <w:r w:rsidR="00E733C2">
        <w:rPr>
          <w:noProof/>
        </w:rPr>
        <w:t>4.</w:t>
      </w:r>
      <w:r>
        <w:rPr>
          <w:noProof/>
        </w:rPr>
        <w:t xml:space="preserve">3 – </w:t>
      </w:r>
      <w:r w:rsidR="00E733C2">
        <w:rPr>
          <w:noProof/>
        </w:rPr>
        <w:t>Блок-схема третьего задания</w:t>
      </w:r>
    </w:p>
    <w:p w:rsidR="00E733C2" w:rsidRPr="00031E2C" w:rsidRDefault="00E733C2" w:rsidP="00614A4A">
      <w:pPr>
        <w:spacing w:line="360" w:lineRule="auto"/>
        <w:ind w:left="284" w:right="284" w:firstLine="424"/>
        <w:rPr>
          <w:noProof/>
        </w:rPr>
      </w:pPr>
    </w:p>
    <w:p w:rsidR="00200E64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 id="_x0000_i1033" type="#_x0000_t75" style="width:129.75pt;height:96pt;visibility:visible">
            <v:imagedata r:id="rId16" o:title="" croptop="10181f" cropbottom="50674f" cropleft="7022f" cropright="53458f"/>
          </v:shape>
        </w:pict>
      </w:r>
    </w:p>
    <w:p w:rsidR="00200E64" w:rsidRDefault="00200E64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6 – </w:t>
      </w:r>
      <w:r w:rsidR="00E733C2">
        <w:rPr>
          <w:noProof/>
        </w:rPr>
        <w:t>Вывод третьего задания</w:t>
      </w:r>
    </w:p>
    <w:p w:rsidR="00614A4A" w:rsidRPr="008C563D" w:rsidRDefault="00614A4A" w:rsidP="00614A4A">
      <w:pPr>
        <w:spacing w:line="360" w:lineRule="auto"/>
        <w:ind w:left="284" w:right="284" w:firstLine="424"/>
        <w:rPr>
          <w:noProof/>
        </w:rPr>
      </w:pPr>
    </w:p>
    <w:p w:rsidR="008C563D" w:rsidRDefault="00E733C2" w:rsidP="00200E64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>Задание 4</w:t>
      </w:r>
      <w:r w:rsidR="00200E64" w:rsidRPr="008C563D">
        <w:rPr>
          <w:noProof/>
        </w:rPr>
        <w:t>.</w:t>
      </w:r>
      <w:r w:rsidR="008C563D" w:rsidRPr="008C563D">
        <w:rPr>
          <w:noProof/>
        </w:rPr>
        <w:t xml:space="preserve"> </w:t>
      </w:r>
      <w:r w:rsidR="008C563D">
        <w:rPr>
          <w:noProof/>
        </w:rPr>
        <w:t xml:space="preserve">Начальный вклад в банке равен 1000руб. Через каждый месяц размер вклада увеличивается на  Р процентов от имеющейся суммы. По данному Р определить, через сколько месяцев размер вклада привысет 1100руб, и вывести найденное количество месяцев К(целое число) и итоговый размер вклада </w:t>
      </w:r>
      <w:r w:rsidR="008C563D">
        <w:rPr>
          <w:noProof/>
          <w:lang w:val="en-US"/>
        </w:rPr>
        <w:t>S</w:t>
      </w:r>
      <w:r w:rsidR="008C563D" w:rsidRPr="008C563D">
        <w:rPr>
          <w:noProof/>
        </w:rPr>
        <w:t xml:space="preserve"> </w:t>
      </w:r>
      <w:r w:rsidR="008C563D">
        <w:rPr>
          <w:noProof/>
        </w:rPr>
        <w:t>(вещественное число).</w:t>
      </w:r>
    </w:p>
    <w:p w:rsidR="00200E64" w:rsidRDefault="00031E2C" w:rsidP="00E733C2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lastRenderedPageBreak/>
        <w:pict>
          <v:shape id="_x0000_i1034" type="#_x0000_t75" style="width:119.25pt;height:148.5pt;visibility:visible">
            <v:imagedata r:id="rId17" o:title="" croptop="17788f" cropbottom="29608f" cropleft="7771f" cropright="46062f"/>
          </v:shape>
        </w:pict>
      </w:r>
    </w:p>
    <w:p w:rsidR="008C563D" w:rsidRPr="00E733C2" w:rsidRDefault="008C563D" w:rsidP="00E733C2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7 – </w:t>
      </w:r>
      <w:r w:rsidR="00E733C2">
        <w:rPr>
          <w:noProof/>
        </w:rPr>
        <w:t>Код четвертого задания</w:t>
      </w:r>
    </w:p>
    <w:p w:rsidR="008C563D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 id="_x0000_i1035" type="#_x0000_t75" style="width:131.25pt;height:358.5pt">
            <v:imagedata r:id="rId18" o:title=""/>
          </v:shape>
        </w:pict>
      </w:r>
    </w:p>
    <w:p w:rsidR="00BA1897" w:rsidRPr="00E733C2" w:rsidRDefault="00BA1897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Блок-схема </w:t>
      </w:r>
      <w:r w:rsidR="00E733C2">
        <w:rPr>
          <w:noProof/>
        </w:rPr>
        <w:t>4.</w:t>
      </w:r>
      <w:r>
        <w:rPr>
          <w:noProof/>
        </w:rPr>
        <w:t xml:space="preserve">4 – </w:t>
      </w:r>
      <w:r w:rsidR="00E733C2">
        <w:rPr>
          <w:noProof/>
        </w:rPr>
        <w:t>Блок-схема четвертого задания</w:t>
      </w:r>
    </w:p>
    <w:p w:rsidR="00BA1897" w:rsidRPr="00E733C2" w:rsidRDefault="00BA1897" w:rsidP="008C563D">
      <w:pPr>
        <w:spacing w:line="360" w:lineRule="auto"/>
        <w:ind w:left="284" w:right="284" w:firstLine="424"/>
        <w:jc w:val="center"/>
        <w:rPr>
          <w:noProof/>
        </w:rPr>
      </w:pPr>
    </w:p>
    <w:p w:rsidR="00BA1897" w:rsidRDefault="00031E2C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lastRenderedPageBreak/>
        <w:pict>
          <v:shape id="_x0000_i1036" type="#_x0000_t75" style="width:228.75pt;height:135pt;visibility:visible">
            <v:imagedata r:id="rId19" o:title="" croptop="16852f" cropbottom="40843f" cropleft="12358f" cropright="42505f"/>
          </v:shape>
        </w:pict>
      </w:r>
    </w:p>
    <w:p w:rsidR="00BA1897" w:rsidRDefault="00BA1897" w:rsidP="00614A4A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Рисунок </w:t>
      </w:r>
      <w:r w:rsidR="00E733C2">
        <w:rPr>
          <w:noProof/>
        </w:rPr>
        <w:t>4.</w:t>
      </w:r>
      <w:r>
        <w:rPr>
          <w:noProof/>
        </w:rPr>
        <w:t xml:space="preserve">8 – </w:t>
      </w:r>
      <w:r w:rsidR="00E733C2">
        <w:rPr>
          <w:noProof/>
        </w:rPr>
        <w:t>Вывод четвертого задания</w:t>
      </w:r>
    </w:p>
    <w:p w:rsidR="00614A4A" w:rsidRPr="00BA1897" w:rsidRDefault="00614A4A" w:rsidP="00614A4A">
      <w:pPr>
        <w:spacing w:line="360" w:lineRule="auto"/>
        <w:ind w:left="284" w:right="284" w:firstLine="424"/>
        <w:rPr>
          <w:noProof/>
        </w:rPr>
      </w:pPr>
    </w:p>
    <w:p w:rsidR="00BA1897" w:rsidRPr="00BA1897" w:rsidRDefault="00BA1897" w:rsidP="00BA1897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Вывод: </w:t>
      </w:r>
      <w:r>
        <w:t>Формировал навыки разработки циклических программ</w:t>
      </w:r>
      <w:r w:rsidRPr="001924E7">
        <w:t>.</w:t>
      </w:r>
    </w:p>
    <w:sectPr w:rsidR="00BA1897" w:rsidRPr="00BA1897" w:rsidSect="00031E2C">
      <w:headerReference w:type="default" r:id="rId20"/>
      <w:footerReference w:type="default" r:id="rId21"/>
      <w:pgSz w:w="11906" w:h="16838"/>
      <w:pgMar w:top="851" w:right="282" w:bottom="1702" w:left="1120" w:header="567" w:footer="17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87" w:rsidRDefault="00381B87">
      <w:r>
        <w:separator/>
      </w:r>
    </w:p>
  </w:endnote>
  <w:endnote w:type="continuationSeparator" w:id="1">
    <w:p w:rsidR="00381B87" w:rsidRDefault="0038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87" w:rsidRDefault="00381B87">
      <w:r>
        <w:separator/>
      </w:r>
    </w:p>
  </w:footnote>
  <w:footnote w:type="continuationSeparator" w:id="1">
    <w:p w:rsidR="00381B87" w:rsidRDefault="0038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B772DC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031E2C" w:rsidP="00031E2C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19</w:t>
                    </w:r>
                  </w:fldSimple>
                </w:p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AC7BBE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15E38"/>
    <w:rsid w:val="00023AEB"/>
    <w:rsid w:val="000310B8"/>
    <w:rsid w:val="000311E2"/>
    <w:rsid w:val="00031E2C"/>
    <w:rsid w:val="0003359C"/>
    <w:rsid w:val="00034C84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D0322"/>
    <w:rsid w:val="000D2BD2"/>
    <w:rsid w:val="000E391C"/>
    <w:rsid w:val="0010067E"/>
    <w:rsid w:val="00101798"/>
    <w:rsid w:val="0010524F"/>
    <w:rsid w:val="00106951"/>
    <w:rsid w:val="00106B2C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46011"/>
    <w:rsid w:val="001567D5"/>
    <w:rsid w:val="00162304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57F"/>
    <w:rsid w:val="001E1728"/>
    <w:rsid w:val="001E50B9"/>
    <w:rsid w:val="001F1F78"/>
    <w:rsid w:val="001F4D5A"/>
    <w:rsid w:val="001F62CE"/>
    <w:rsid w:val="00200E64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2F7DCF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1B87"/>
    <w:rsid w:val="003871B1"/>
    <w:rsid w:val="00391195"/>
    <w:rsid w:val="00391AC1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328B"/>
    <w:rsid w:val="004B40DC"/>
    <w:rsid w:val="004D4007"/>
    <w:rsid w:val="004E5F15"/>
    <w:rsid w:val="004F6ECC"/>
    <w:rsid w:val="00504860"/>
    <w:rsid w:val="005048C5"/>
    <w:rsid w:val="0051063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76743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5E42E6"/>
    <w:rsid w:val="00600DE4"/>
    <w:rsid w:val="0061482F"/>
    <w:rsid w:val="00614A4A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36F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02DB8"/>
    <w:rsid w:val="008104AA"/>
    <w:rsid w:val="00817CF0"/>
    <w:rsid w:val="00823D31"/>
    <w:rsid w:val="0083457C"/>
    <w:rsid w:val="008369B8"/>
    <w:rsid w:val="00836EF9"/>
    <w:rsid w:val="0084188A"/>
    <w:rsid w:val="008419EA"/>
    <w:rsid w:val="00841D10"/>
    <w:rsid w:val="00850211"/>
    <w:rsid w:val="00853348"/>
    <w:rsid w:val="00853C46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C563D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197C"/>
    <w:rsid w:val="00983799"/>
    <w:rsid w:val="0098475E"/>
    <w:rsid w:val="00986B1B"/>
    <w:rsid w:val="009907FC"/>
    <w:rsid w:val="00990F7B"/>
    <w:rsid w:val="00992D93"/>
    <w:rsid w:val="00994F7E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C7BBE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772DC"/>
    <w:rsid w:val="00B8146A"/>
    <w:rsid w:val="00B87710"/>
    <w:rsid w:val="00B95140"/>
    <w:rsid w:val="00B95EE2"/>
    <w:rsid w:val="00B9689A"/>
    <w:rsid w:val="00BA0905"/>
    <w:rsid w:val="00BA0BAD"/>
    <w:rsid w:val="00BA1897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1F59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66B9"/>
    <w:rsid w:val="00E36C67"/>
    <w:rsid w:val="00E37AF0"/>
    <w:rsid w:val="00E41934"/>
    <w:rsid w:val="00E422C1"/>
    <w:rsid w:val="00E454A5"/>
    <w:rsid w:val="00E5036A"/>
    <w:rsid w:val="00E51400"/>
    <w:rsid w:val="00E6024A"/>
    <w:rsid w:val="00E64E29"/>
    <w:rsid w:val="00E65E65"/>
    <w:rsid w:val="00E70D2E"/>
    <w:rsid w:val="00E71837"/>
    <w:rsid w:val="00E733C2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0E5C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C05-114B-43F4-B711-E13AE48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5</cp:revision>
  <cp:lastPrinted>2017-06-14T04:24:00Z</cp:lastPrinted>
  <dcterms:created xsi:type="dcterms:W3CDTF">2021-04-22T18:02:00Z</dcterms:created>
  <dcterms:modified xsi:type="dcterms:W3CDTF">2021-05-09T19:13:00Z</dcterms:modified>
</cp:coreProperties>
</file>